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0021042_15907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8162416a2624470e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Barra magnética neumática - N42SH-Ø65 mm - SFH-DN100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E0021042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arra magnética neumática - N42SH-Ø65 mm - SFH-DN1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2104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FH-S-100-01R-HT INSERT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8162416a2624470e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